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3A03" w14:textId="77777777" w:rsidR="00A676FC" w:rsidRPr="00BE3205" w:rsidRDefault="00A676FC" w:rsidP="00A676FC">
      <w:pPr>
        <w:autoSpaceDE w:val="0"/>
        <w:autoSpaceDN w:val="0"/>
        <w:adjustRightInd w:val="0"/>
        <w:ind w:left="6096"/>
        <w:rPr>
          <w:color w:val="auto"/>
        </w:rPr>
      </w:pPr>
      <w:r w:rsidRPr="00BE3205">
        <w:rPr>
          <w:color w:val="auto"/>
        </w:rPr>
        <w:t xml:space="preserve">Ректору ФГБОУ ВО «КубГУ»  </w:t>
      </w:r>
    </w:p>
    <w:p w14:paraId="79AB77CD" w14:textId="77777777" w:rsidR="00A676FC" w:rsidRPr="00BE3205" w:rsidRDefault="00A676FC" w:rsidP="00A676FC">
      <w:pPr>
        <w:autoSpaceDE w:val="0"/>
        <w:autoSpaceDN w:val="0"/>
        <w:adjustRightInd w:val="0"/>
        <w:ind w:left="6096"/>
        <w:rPr>
          <w:color w:val="auto"/>
        </w:rPr>
      </w:pPr>
      <w:r w:rsidRPr="00BE3205">
        <w:rPr>
          <w:color w:val="auto"/>
        </w:rPr>
        <w:t>М.Б. Астапову</w:t>
      </w:r>
    </w:p>
    <w:p w14:paraId="421FF732" w14:textId="77777777" w:rsidR="00A676FC" w:rsidRPr="00BE3205" w:rsidRDefault="00A676FC" w:rsidP="00A676FC">
      <w:pPr>
        <w:autoSpaceDE w:val="0"/>
        <w:autoSpaceDN w:val="0"/>
        <w:adjustRightInd w:val="0"/>
        <w:ind w:left="6096"/>
        <w:rPr>
          <w:color w:val="auto"/>
        </w:rPr>
      </w:pPr>
      <w:r w:rsidRPr="00BE3205">
        <w:rPr>
          <w:color w:val="auto"/>
        </w:rPr>
        <w:t xml:space="preserve">_______________________________ </w:t>
      </w:r>
    </w:p>
    <w:p w14:paraId="5F5B1F97" w14:textId="77777777" w:rsidR="00A676FC" w:rsidRPr="00BE3205" w:rsidRDefault="00A676FC" w:rsidP="00A676FC">
      <w:pPr>
        <w:autoSpaceDE w:val="0"/>
        <w:autoSpaceDN w:val="0"/>
        <w:adjustRightInd w:val="0"/>
        <w:ind w:left="6096"/>
        <w:rPr>
          <w:color w:val="auto"/>
        </w:rPr>
      </w:pPr>
      <w:r w:rsidRPr="00BE3205">
        <w:rPr>
          <w:color w:val="auto"/>
        </w:rPr>
        <w:t xml:space="preserve">_______________________________ </w:t>
      </w:r>
    </w:p>
    <w:p w14:paraId="45D7C94F" w14:textId="77777777" w:rsidR="00A676FC" w:rsidRPr="00BE3205" w:rsidRDefault="00A676FC" w:rsidP="00A676FC">
      <w:pPr>
        <w:autoSpaceDE w:val="0"/>
        <w:autoSpaceDN w:val="0"/>
        <w:adjustRightInd w:val="0"/>
        <w:ind w:left="5954"/>
        <w:jc w:val="center"/>
        <w:rPr>
          <w:color w:val="auto"/>
        </w:rPr>
      </w:pPr>
      <w:r w:rsidRPr="00BE3205">
        <w:rPr>
          <w:color w:val="auto"/>
        </w:rPr>
        <w:t>(Ф.И.О.)</w:t>
      </w:r>
    </w:p>
    <w:p w14:paraId="0252B34B" w14:textId="77777777" w:rsidR="00A676FC" w:rsidRPr="00BE3205" w:rsidRDefault="00A676FC" w:rsidP="00A676FC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39B504AF" w14:textId="77777777" w:rsidR="00A676FC" w:rsidRPr="00BE3205" w:rsidRDefault="00A676FC" w:rsidP="00A676FC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70818F81" w14:textId="77777777" w:rsidR="00A676FC" w:rsidRPr="00BE3205" w:rsidRDefault="00A676FC" w:rsidP="00A676FC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BE3205">
        <w:rPr>
          <w:b/>
          <w:bCs/>
          <w:color w:val="auto"/>
        </w:rPr>
        <w:t>З А Я В Л Е Н И Е</w:t>
      </w:r>
    </w:p>
    <w:p w14:paraId="356B4837" w14:textId="77777777" w:rsidR="00A676FC" w:rsidRPr="00BE3205" w:rsidRDefault="00A676FC" w:rsidP="00A676FC">
      <w:pPr>
        <w:autoSpaceDE w:val="0"/>
        <w:autoSpaceDN w:val="0"/>
        <w:adjustRightInd w:val="0"/>
        <w:jc w:val="center"/>
        <w:rPr>
          <w:color w:val="auto"/>
        </w:rPr>
      </w:pPr>
    </w:p>
    <w:p w14:paraId="6FBE45A9" w14:textId="77777777" w:rsidR="00A676FC" w:rsidRPr="00BE3205" w:rsidRDefault="00A676FC" w:rsidP="00A676FC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E3205">
        <w:rPr>
          <w:color w:val="auto"/>
        </w:rPr>
        <w:t xml:space="preserve">Прошу </w:t>
      </w:r>
      <w:r>
        <w:rPr>
          <w:color w:val="auto"/>
        </w:rPr>
        <w:t>прекратить по собственному желанию выполнение дополнительной работы с</w:t>
      </w:r>
      <w:r w:rsidRPr="00BE3205">
        <w:rPr>
          <w:color w:val="auto"/>
        </w:rPr>
        <w:t xml:space="preserve"> почасовой оплаты труда на кафедре____________________________ факультета _________________________</w:t>
      </w:r>
    </w:p>
    <w:p w14:paraId="718362DF" w14:textId="77777777" w:rsidR="00A676FC" w:rsidRPr="00BE3205" w:rsidRDefault="00A676FC" w:rsidP="00A676FC">
      <w:pPr>
        <w:autoSpaceDE w:val="0"/>
        <w:autoSpaceDN w:val="0"/>
        <w:adjustRightInd w:val="0"/>
        <w:jc w:val="both"/>
        <w:rPr>
          <w:color w:val="auto"/>
        </w:rPr>
      </w:pPr>
    </w:p>
    <w:p w14:paraId="5874F63A" w14:textId="77777777" w:rsidR="00A676FC" w:rsidRPr="00BE3205" w:rsidRDefault="00A676FC" w:rsidP="00A676FC">
      <w:pPr>
        <w:autoSpaceDE w:val="0"/>
        <w:autoSpaceDN w:val="0"/>
        <w:adjustRightInd w:val="0"/>
        <w:jc w:val="both"/>
        <w:rPr>
          <w:color w:val="auto"/>
        </w:rPr>
      </w:pPr>
    </w:p>
    <w:p w14:paraId="1A16FA98" w14:textId="77777777" w:rsidR="00A676FC" w:rsidRPr="00BE3205" w:rsidRDefault="00A676FC" w:rsidP="00A676FC">
      <w:pPr>
        <w:autoSpaceDE w:val="0"/>
        <w:autoSpaceDN w:val="0"/>
        <w:adjustRightInd w:val="0"/>
        <w:rPr>
          <w:i/>
          <w:color w:val="auto"/>
        </w:rPr>
      </w:pPr>
      <w:r w:rsidRPr="00BE3205">
        <w:rPr>
          <w:color w:val="auto"/>
        </w:rPr>
        <w:t>(</w:t>
      </w:r>
      <w:r w:rsidRPr="00BE3205">
        <w:rPr>
          <w:i/>
          <w:color w:val="auto"/>
        </w:rPr>
        <w:t>при необходимости указать причину, например: на период болезни ФИО или командирования и т.д. с _______________ по ____________________)</w:t>
      </w:r>
    </w:p>
    <w:p w14:paraId="7E9865CB" w14:textId="77777777" w:rsidR="00A676FC" w:rsidRPr="00BE3205" w:rsidRDefault="00A676FC" w:rsidP="00A676FC">
      <w:pPr>
        <w:autoSpaceDE w:val="0"/>
        <w:autoSpaceDN w:val="0"/>
        <w:adjustRightInd w:val="0"/>
        <w:jc w:val="both"/>
        <w:rPr>
          <w:i/>
          <w:color w:val="auto"/>
        </w:rPr>
      </w:pPr>
    </w:p>
    <w:p w14:paraId="37860F03" w14:textId="77777777" w:rsidR="00A676FC" w:rsidRPr="00BE3205" w:rsidRDefault="00A676FC" w:rsidP="00A676FC">
      <w:pPr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5515"/>
        <w:gridCol w:w="5515"/>
      </w:tblGrid>
      <w:tr w:rsidR="00A676FC" w:rsidRPr="00BE3205" w14:paraId="7DA05A72" w14:textId="77777777" w:rsidTr="00C66565">
        <w:trPr>
          <w:trHeight w:val="183"/>
        </w:trPr>
        <w:tc>
          <w:tcPr>
            <w:tcW w:w="4374" w:type="dxa"/>
          </w:tcPr>
          <w:p w14:paraId="2CFAC015" w14:textId="77777777" w:rsidR="00A676FC" w:rsidRPr="00BE3205" w:rsidRDefault="00A676FC" w:rsidP="00C66565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2AA79EE0" w14:textId="77777777" w:rsidR="00A676FC" w:rsidRPr="00BE3205" w:rsidRDefault="00A676FC" w:rsidP="00C6656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BE3205">
              <w:rPr>
                <w:color w:val="auto"/>
              </w:rPr>
              <w:t>«____» ________________ 20 ___ г.</w:t>
            </w:r>
          </w:p>
        </w:tc>
        <w:tc>
          <w:tcPr>
            <w:tcW w:w="5515" w:type="dxa"/>
          </w:tcPr>
          <w:p w14:paraId="7B86C885" w14:textId="77777777" w:rsidR="00A676FC" w:rsidRPr="00BE3205" w:rsidRDefault="00A676FC" w:rsidP="00C6656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5515" w:type="dxa"/>
          </w:tcPr>
          <w:p w14:paraId="7CC78BA7" w14:textId="77777777" w:rsidR="00A676FC" w:rsidRPr="00BE3205" w:rsidRDefault="00A676FC" w:rsidP="00C6656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14:paraId="0E4570E5" w14:textId="77777777" w:rsidR="00A676FC" w:rsidRPr="00BE3205" w:rsidRDefault="00A676FC" w:rsidP="00C6656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BE3205">
              <w:rPr>
                <w:color w:val="auto"/>
              </w:rPr>
              <w:t>__________________________________</w:t>
            </w:r>
          </w:p>
          <w:p w14:paraId="1908B1F9" w14:textId="77777777" w:rsidR="00A676FC" w:rsidRPr="00BE3205" w:rsidRDefault="00A676FC" w:rsidP="00C6656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BE3205">
              <w:rPr>
                <w:i/>
                <w:iCs/>
                <w:color w:val="auto"/>
              </w:rPr>
              <w:t>(подпись)</w:t>
            </w:r>
          </w:p>
        </w:tc>
      </w:tr>
    </w:tbl>
    <w:p w14:paraId="063388AD" w14:textId="77777777" w:rsidR="005B7BCC" w:rsidRPr="00B54905" w:rsidRDefault="005B7BCC" w:rsidP="000E07F4">
      <w:pPr>
        <w:pStyle w:val="a3"/>
        <w:spacing w:after="0" w:line="240" w:lineRule="auto"/>
        <w:ind w:left="0" w:firstLine="2835"/>
        <w:rPr>
          <w:sz w:val="28"/>
          <w:szCs w:val="28"/>
        </w:rPr>
      </w:pPr>
      <w:bookmarkStart w:id="0" w:name="_GoBack"/>
      <w:bookmarkEnd w:id="0"/>
    </w:p>
    <w:sectPr w:rsidR="005B7BCC" w:rsidRPr="00B54905" w:rsidSect="00372E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C2573F"/>
    <w:multiLevelType w:val="hybridMultilevel"/>
    <w:tmpl w:val="585A5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8B9CF5"/>
    <w:multiLevelType w:val="hybridMultilevel"/>
    <w:tmpl w:val="7415A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ABC2DA"/>
    <w:multiLevelType w:val="hybridMultilevel"/>
    <w:tmpl w:val="45FA3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0B284"/>
    <w:multiLevelType w:val="hybridMultilevel"/>
    <w:tmpl w:val="22E83C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D160F3"/>
    <w:multiLevelType w:val="hybridMultilevel"/>
    <w:tmpl w:val="8F4A9ECC"/>
    <w:lvl w:ilvl="0" w:tplc="73FCF0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9A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652DEA"/>
    <w:multiLevelType w:val="hybridMultilevel"/>
    <w:tmpl w:val="C8421636"/>
    <w:lvl w:ilvl="0" w:tplc="901AD1A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1E51"/>
    <w:multiLevelType w:val="hybridMultilevel"/>
    <w:tmpl w:val="65F4A2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53433B"/>
    <w:multiLevelType w:val="hybridMultilevel"/>
    <w:tmpl w:val="C8CAA4F0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F4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160241F"/>
    <w:multiLevelType w:val="multilevel"/>
    <w:tmpl w:val="01487D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A0663D"/>
    <w:multiLevelType w:val="hybridMultilevel"/>
    <w:tmpl w:val="7E2CD308"/>
    <w:lvl w:ilvl="0" w:tplc="A4C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67413"/>
    <w:multiLevelType w:val="multilevel"/>
    <w:tmpl w:val="774E6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DA083D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4753FE"/>
    <w:multiLevelType w:val="hybridMultilevel"/>
    <w:tmpl w:val="16F65AFE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E7C2"/>
    <w:multiLevelType w:val="hybridMultilevel"/>
    <w:tmpl w:val="C6EA1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82FE69"/>
    <w:multiLevelType w:val="hybridMultilevel"/>
    <w:tmpl w:val="AA28B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7C2B2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AE17BC"/>
    <w:multiLevelType w:val="multilevel"/>
    <w:tmpl w:val="9D540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CE42DA9"/>
    <w:multiLevelType w:val="hybridMultilevel"/>
    <w:tmpl w:val="ECE48824"/>
    <w:lvl w:ilvl="0" w:tplc="7598BE0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33863"/>
    <w:multiLevelType w:val="multilevel"/>
    <w:tmpl w:val="90A22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1" w15:restartNumberingAfterBreak="0">
    <w:nsid w:val="4B9F63E0"/>
    <w:multiLevelType w:val="hybridMultilevel"/>
    <w:tmpl w:val="E9761722"/>
    <w:lvl w:ilvl="0" w:tplc="8E9C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C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B5734"/>
    <w:multiLevelType w:val="multilevel"/>
    <w:tmpl w:val="4BF0B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E5C59F0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F8F5FA0"/>
    <w:multiLevelType w:val="hybridMultilevel"/>
    <w:tmpl w:val="6E0AE014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2757E7"/>
    <w:multiLevelType w:val="hybridMultilevel"/>
    <w:tmpl w:val="092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198BF"/>
    <w:multiLevelType w:val="hybridMultilevel"/>
    <w:tmpl w:val="0ACE2E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2C144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0170F4E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1500028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59172F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283EE4"/>
    <w:multiLevelType w:val="hybridMultilevel"/>
    <w:tmpl w:val="83A83B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AF17CB0"/>
    <w:multiLevelType w:val="hybridMultilevel"/>
    <w:tmpl w:val="716A5E6C"/>
    <w:lvl w:ilvl="0" w:tplc="6EA06A96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A30A2"/>
    <w:multiLevelType w:val="hybridMultilevel"/>
    <w:tmpl w:val="D8F82B2C"/>
    <w:lvl w:ilvl="0" w:tplc="3830F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</w:abstractNum>
  <w:abstractNum w:abstractNumId="34" w15:restartNumberingAfterBreak="0">
    <w:nsid w:val="7483213D"/>
    <w:multiLevelType w:val="hybridMultilevel"/>
    <w:tmpl w:val="60DFEB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7C49445"/>
    <w:multiLevelType w:val="hybridMultilevel"/>
    <w:tmpl w:val="30A0F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31"/>
  </w:num>
  <w:num w:numId="8">
    <w:abstractNumId w:val="16"/>
  </w:num>
  <w:num w:numId="9">
    <w:abstractNumId w:val="1"/>
  </w:num>
  <w:num w:numId="10">
    <w:abstractNumId w:val="7"/>
  </w:num>
  <w:num w:numId="11">
    <w:abstractNumId w:val="34"/>
  </w:num>
  <w:num w:numId="12">
    <w:abstractNumId w:val="0"/>
  </w:num>
  <w:num w:numId="13">
    <w:abstractNumId w:val="26"/>
  </w:num>
  <w:num w:numId="14">
    <w:abstractNumId w:val="35"/>
  </w:num>
  <w:num w:numId="15">
    <w:abstractNumId w:val="15"/>
  </w:num>
  <w:num w:numId="16">
    <w:abstractNumId w:val="3"/>
  </w:num>
  <w:num w:numId="17">
    <w:abstractNumId w:val="32"/>
  </w:num>
  <w:num w:numId="18">
    <w:abstractNumId w:val="4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9"/>
  </w:num>
  <w:num w:numId="23">
    <w:abstractNumId w:val="11"/>
  </w:num>
  <w:num w:numId="24">
    <w:abstractNumId w:val="28"/>
  </w:num>
  <w:num w:numId="25">
    <w:abstractNumId w:val="25"/>
  </w:num>
  <w:num w:numId="26">
    <w:abstractNumId w:val="21"/>
  </w:num>
  <w:num w:numId="27">
    <w:abstractNumId w:val="17"/>
  </w:num>
  <w:num w:numId="28">
    <w:abstractNumId w:val="30"/>
  </w:num>
  <w:num w:numId="29">
    <w:abstractNumId w:val="5"/>
  </w:num>
  <w:num w:numId="30">
    <w:abstractNumId w:val="29"/>
  </w:num>
  <w:num w:numId="31">
    <w:abstractNumId w:val="27"/>
  </w:num>
  <w:num w:numId="32">
    <w:abstractNumId w:val="13"/>
  </w:num>
  <w:num w:numId="33">
    <w:abstractNumId w:val="23"/>
  </w:num>
  <w:num w:numId="34">
    <w:abstractNumId w:val="18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3A"/>
    <w:rsid w:val="00001373"/>
    <w:rsid w:val="00030DD7"/>
    <w:rsid w:val="0004395F"/>
    <w:rsid w:val="00051B36"/>
    <w:rsid w:val="000557DD"/>
    <w:rsid w:val="000B3A96"/>
    <w:rsid w:val="000B3F1C"/>
    <w:rsid w:val="000B5D61"/>
    <w:rsid w:val="000D01D4"/>
    <w:rsid w:val="000D7C55"/>
    <w:rsid w:val="000E07F4"/>
    <w:rsid w:val="000E7826"/>
    <w:rsid w:val="000F2A90"/>
    <w:rsid w:val="000F4DEC"/>
    <w:rsid w:val="001044BE"/>
    <w:rsid w:val="00117EE4"/>
    <w:rsid w:val="00145506"/>
    <w:rsid w:val="00177BFF"/>
    <w:rsid w:val="001C5E25"/>
    <w:rsid w:val="001F2432"/>
    <w:rsid w:val="00200B69"/>
    <w:rsid w:val="00204668"/>
    <w:rsid w:val="00204686"/>
    <w:rsid w:val="00206EE8"/>
    <w:rsid w:val="00216278"/>
    <w:rsid w:val="002235D7"/>
    <w:rsid w:val="00243CA7"/>
    <w:rsid w:val="00262564"/>
    <w:rsid w:val="00274A94"/>
    <w:rsid w:val="002A1BD7"/>
    <w:rsid w:val="002D156E"/>
    <w:rsid w:val="002D3855"/>
    <w:rsid w:val="002F2E60"/>
    <w:rsid w:val="002F3ED8"/>
    <w:rsid w:val="002F707E"/>
    <w:rsid w:val="003129C4"/>
    <w:rsid w:val="0031537E"/>
    <w:rsid w:val="00326D2F"/>
    <w:rsid w:val="00345D55"/>
    <w:rsid w:val="00352675"/>
    <w:rsid w:val="00353440"/>
    <w:rsid w:val="00372EB0"/>
    <w:rsid w:val="00396DA9"/>
    <w:rsid w:val="003A3C47"/>
    <w:rsid w:val="003B21D0"/>
    <w:rsid w:val="003B5076"/>
    <w:rsid w:val="003E362B"/>
    <w:rsid w:val="003E7021"/>
    <w:rsid w:val="003F6224"/>
    <w:rsid w:val="0040093C"/>
    <w:rsid w:val="00407C4C"/>
    <w:rsid w:val="004438EF"/>
    <w:rsid w:val="00452FA7"/>
    <w:rsid w:val="00456262"/>
    <w:rsid w:val="004570CE"/>
    <w:rsid w:val="00470CDD"/>
    <w:rsid w:val="00475378"/>
    <w:rsid w:val="004A024B"/>
    <w:rsid w:val="004A3E5A"/>
    <w:rsid w:val="004A5F99"/>
    <w:rsid w:val="004A728A"/>
    <w:rsid w:val="004B22F0"/>
    <w:rsid w:val="004D2900"/>
    <w:rsid w:val="004E0C07"/>
    <w:rsid w:val="0052237C"/>
    <w:rsid w:val="0053375D"/>
    <w:rsid w:val="0053453D"/>
    <w:rsid w:val="00543293"/>
    <w:rsid w:val="00550FDE"/>
    <w:rsid w:val="0055373A"/>
    <w:rsid w:val="00556BE1"/>
    <w:rsid w:val="00561A71"/>
    <w:rsid w:val="0059226F"/>
    <w:rsid w:val="00592CE9"/>
    <w:rsid w:val="005A7517"/>
    <w:rsid w:val="005B3BCC"/>
    <w:rsid w:val="005B7BCC"/>
    <w:rsid w:val="005C0572"/>
    <w:rsid w:val="005E55CC"/>
    <w:rsid w:val="005E6AD5"/>
    <w:rsid w:val="005F1829"/>
    <w:rsid w:val="00600D33"/>
    <w:rsid w:val="0063759B"/>
    <w:rsid w:val="0065353D"/>
    <w:rsid w:val="00655F83"/>
    <w:rsid w:val="00666033"/>
    <w:rsid w:val="00666252"/>
    <w:rsid w:val="00666D24"/>
    <w:rsid w:val="006761B8"/>
    <w:rsid w:val="00682876"/>
    <w:rsid w:val="0069207E"/>
    <w:rsid w:val="0069360A"/>
    <w:rsid w:val="00694E1A"/>
    <w:rsid w:val="006A505A"/>
    <w:rsid w:val="006C342B"/>
    <w:rsid w:val="006D5FAA"/>
    <w:rsid w:val="006E167B"/>
    <w:rsid w:val="006F097E"/>
    <w:rsid w:val="006F0989"/>
    <w:rsid w:val="006F351B"/>
    <w:rsid w:val="007124FA"/>
    <w:rsid w:val="007252F6"/>
    <w:rsid w:val="00734449"/>
    <w:rsid w:val="00753567"/>
    <w:rsid w:val="0076275D"/>
    <w:rsid w:val="00763FAC"/>
    <w:rsid w:val="00771B07"/>
    <w:rsid w:val="007803F5"/>
    <w:rsid w:val="0079742E"/>
    <w:rsid w:val="007D026D"/>
    <w:rsid w:val="00802B57"/>
    <w:rsid w:val="00845293"/>
    <w:rsid w:val="00865C0F"/>
    <w:rsid w:val="00874163"/>
    <w:rsid w:val="00896FE1"/>
    <w:rsid w:val="008C3335"/>
    <w:rsid w:val="008E4E28"/>
    <w:rsid w:val="008F2234"/>
    <w:rsid w:val="0090018B"/>
    <w:rsid w:val="00901046"/>
    <w:rsid w:val="009118CA"/>
    <w:rsid w:val="00911FC1"/>
    <w:rsid w:val="00914338"/>
    <w:rsid w:val="00937961"/>
    <w:rsid w:val="00963EE8"/>
    <w:rsid w:val="009713DF"/>
    <w:rsid w:val="0097375F"/>
    <w:rsid w:val="009B67F1"/>
    <w:rsid w:val="009E62F3"/>
    <w:rsid w:val="00A048BF"/>
    <w:rsid w:val="00A21DC4"/>
    <w:rsid w:val="00A33440"/>
    <w:rsid w:val="00A61083"/>
    <w:rsid w:val="00A67141"/>
    <w:rsid w:val="00A676FC"/>
    <w:rsid w:val="00A7556B"/>
    <w:rsid w:val="00A86472"/>
    <w:rsid w:val="00AF3498"/>
    <w:rsid w:val="00B070CF"/>
    <w:rsid w:val="00B0747B"/>
    <w:rsid w:val="00B12165"/>
    <w:rsid w:val="00B25B1D"/>
    <w:rsid w:val="00B37C18"/>
    <w:rsid w:val="00B54905"/>
    <w:rsid w:val="00B7625F"/>
    <w:rsid w:val="00B95965"/>
    <w:rsid w:val="00B963AC"/>
    <w:rsid w:val="00BD5EF4"/>
    <w:rsid w:val="00BE3205"/>
    <w:rsid w:val="00BE6C7B"/>
    <w:rsid w:val="00C17098"/>
    <w:rsid w:val="00C22F58"/>
    <w:rsid w:val="00C423CE"/>
    <w:rsid w:val="00C50914"/>
    <w:rsid w:val="00C6089F"/>
    <w:rsid w:val="00C66565"/>
    <w:rsid w:val="00C92649"/>
    <w:rsid w:val="00CA339F"/>
    <w:rsid w:val="00CE548A"/>
    <w:rsid w:val="00CE5A33"/>
    <w:rsid w:val="00D0435B"/>
    <w:rsid w:val="00D10D93"/>
    <w:rsid w:val="00D1385F"/>
    <w:rsid w:val="00D22223"/>
    <w:rsid w:val="00D30516"/>
    <w:rsid w:val="00D33E18"/>
    <w:rsid w:val="00D35991"/>
    <w:rsid w:val="00D42062"/>
    <w:rsid w:val="00D51F42"/>
    <w:rsid w:val="00D87898"/>
    <w:rsid w:val="00DA13BD"/>
    <w:rsid w:val="00DA29F1"/>
    <w:rsid w:val="00DC7499"/>
    <w:rsid w:val="00E20191"/>
    <w:rsid w:val="00E234D8"/>
    <w:rsid w:val="00E400B4"/>
    <w:rsid w:val="00E43CD4"/>
    <w:rsid w:val="00E52041"/>
    <w:rsid w:val="00E54C8C"/>
    <w:rsid w:val="00E643E3"/>
    <w:rsid w:val="00E65A61"/>
    <w:rsid w:val="00E72C91"/>
    <w:rsid w:val="00E8185D"/>
    <w:rsid w:val="00E87EF5"/>
    <w:rsid w:val="00ED40F5"/>
    <w:rsid w:val="00ED7EFB"/>
    <w:rsid w:val="00EE4281"/>
    <w:rsid w:val="00EE7FA7"/>
    <w:rsid w:val="00F45068"/>
    <w:rsid w:val="00F71E29"/>
    <w:rsid w:val="00F8651B"/>
    <w:rsid w:val="00F86787"/>
    <w:rsid w:val="00FC1FA5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E85"/>
  <w15:docId w15:val="{D41FDE03-E800-4973-8DCA-D68B7B0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4D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65C0F"/>
    <w:pPr>
      <w:keepNext/>
      <w:numPr>
        <w:numId w:val="20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5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40F5"/>
    <w:rPr>
      <w:rFonts w:ascii="Segoe UI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0F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5B7BC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B7B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7BCC"/>
    <w:rPr>
      <w:color w:val="800080"/>
      <w:u w:val="single"/>
    </w:rPr>
  </w:style>
  <w:style w:type="paragraph" w:customStyle="1" w:styleId="font5">
    <w:name w:val="font5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nt8">
    <w:name w:val="font8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5B7BCC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4">
    <w:name w:val="xl6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5">
    <w:name w:val="xl65"/>
    <w:basedOn w:val="a"/>
    <w:rsid w:val="005B7BCC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6">
    <w:name w:val="xl66"/>
    <w:basedOn w:val="a"/>
    <w:rsid w:val="005B7BC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7">
    <w:name w:val="xl67"/>
    <w:basedOn w:val="a"/>
    <w:rsid w:val="005B7BC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8">
    <w:name w:val="xl68"/>
    <w:basedOn w:val="a"/>
    <w:rsid w:val="005B7B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9">
    <w:name w:val="xl6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1">
    <w:name w:val="xl71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5B7B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3">
    <w:name w:val="xl73"/>
    <w:basedOn w:val="a"/>
    <w:rsid w:val="005B7BC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9">
    <w:name w:val="xl79"/>
    <w:basedOn w:val="a"/>
    <w:rsid w:val="005B7B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0">
    <w:name w:val="xl8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85">
    <w:name w:val="xl8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7">
    <w:name w:val="xl8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9">
    <w:name w:val="xl89"/>
    <w:basedOn w:val="a"/>
    <w:rsid w:val="005B7B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7">
    <w:name w:val="xl97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8">
    <w:name w:val="xl9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9">
    <w:name w:val="xl9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0">
    <w:name w:val="xl10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1">
    <w:name w:val="xl10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2">
    <w:name w:val="xl10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3">
    <w:name w:val="xl103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4">
    <w:name w:val="xl10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05">
    <w:name w:val="xl10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6">
    <w:name w:val="xl10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7">
    <w:name w:val="xl10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8">
    <w:name w:val="xl108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9">
    <w:name w:val="xl109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10">
    <w:name w:val="xl11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1">
    <w:name w:val="xl111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2">
    <w:name w:val="xl112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3">
    <w:name w:val="xl113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4">
    <w:name w:val="xl11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5">
    <w:name w:val="xl11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7">
    <w:name w:val="xl11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8">
    <w:name w:val="xl11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9">
    <w:name w:val="xl11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0">
    <w:name w:val="xl12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21">
    <w:name w:val="xl121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2">
    <w:name w:val="xl122"/>
    <w:basedOn w:val="a"/>
    <w:rsid w:val="005B7BCC"/>
    <w:pPr>
      <w:spacing w:before="100" w:beforeAutospacing="1" w:after="100" w:afterAutospacing="1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4">
    <w:name w:val="xl124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5">
    <w:name w:val="xl12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6">
    <w:name w:val="xl12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7">
    <w:name w:val="xl12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8">
    <w:name w:val="xl128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xl129">
    <w:name w:val="xl129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0">
    <w:name w:val="xl130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1">
    <w:name w:val="xl131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2">
    <w:name w:val="xl132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3">
    <w:name w:val="xl133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4">
    <w:name w:val="xl13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5">
    <w:name w:val="xl13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6">
    <w:name w:val="xl13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7">
    <w:name w:val="xl13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8">
    <w:name w:val="xl13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9">
    <w:name w:val="xl13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0">
    <w:name w:val="xl140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1">
    <w:name w:val="xl141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2">
    <w:name w:val="xl142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3">
    <w:name w:val="xl143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4">
    <w:name w:val="xl144"/>
    <w:basedOn w:val="a"/>
    <w:rsid w:val="005B7B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5">
    <w:name w:val="xl145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6">
    <w:name w:val="xl146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7">
    <w:name w:val="xl14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8">
    <w:name w:val="xl148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9">
    <w:name w:val="xl149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0">
    <w:name w:val="xl15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1">
    <w:name w:val="xl151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2">
    <w:name w:val="xl152"/>
    <w:basedOn w:val="a"/>
    <w:rsid w:val="005B7B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3">
    <w:name w:val="xl153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4">
    <w:name w:val="xl154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5">
    <w:name w:val="xl155"/>
    <w:basedOn w:val="a"/>
    <w:rsid w:val="005B7B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6">
    <w:name w:val="xl15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7">
    <w:name w:val="xl15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8">
    <w:name w:val="xl158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9">
    <w:name w:val="xl159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60">
    <w:name w:val="xl160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161">
    <w:name w:val="xl161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character" w:customStyle="1" w:styleId="10">
    <w:name w:val="Заголовок 1 Знак"/>
    <w:basedOn w:val="a0"/>
    <w:link w:val="1"/>
    <w:rsid w:val="00865C0F"/>
    <w:rPr>
      <w:rFonts w:ascii="Times New Roman" w:eastAsia="Calibri" w:hAnsi="Times New Roman" w:cs="Times New Roman"/>
      <w:b/>
      <w:bCs/>
      <w:sz w:val="24"/>
      <w:szCs w:val="28"/>
    </w:rPr>
  </w:style>
  <w:style w:type="paragraph" w:customStyle="1" w:styleId="Default">
    <w:name w:val="Default"/>
    <w:rsid w:val="00865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86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65C0F"/>
    <w:rPr>
      <w:rFonts w:ascii="Arial" w:eastAsia="Calibri" w:hAnsi="Arial" w:cs="Arial"/>
      <w:sz w:val="20"/>
      <w:szCs w:val="20"/>
    </w:rPr>
  </w:style>
  <w:style w:type="character" w:styleId="ab">
    <w:name w:val="footnote reference"/>
    <w:semiHidden/>
    <w:unhideWhenUsed/>
    <w:rsid w:val="00865C0F"/>
    <w:rPr>
      <w:vertAlign w:val="superscript"/>
    </w:rPr>
  </w:style>
  <w:style w:type="character" w:styleId="ac">
    <w:name w:val="Placeholder Text"/>
    <w:basedOn w:val="a0"/>
    <w:uiPriority w:val="99"/>
    <w:semiHidden/>
    <w:rsid w:val="00865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A08D-2EA7-40D0-9EBC-6100AAE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ья Михайловна</dc:creator>
  <cp:lastModifiedBy>Фоменко Михаил Алексеевич</cp:lastModifiedBy>
  <cp:revision>2</cp:revision>
  <cp:lastPrinted>2018-05-30T14:04:00Z</cp:lastPrinted>
  <dcterms:created xsi:type="dcterms:W3CDTF">2020-04-10T12:28:00Z</dcterms:created>
  <dcterms:modified xsi:type="dcterms:W3CDTF">2020-04-10T12:28:00Z</dcterms:modified>
</cp:coreProperties>
</file>